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考研英语真题详解  2003-2012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考研英语真题详解  200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43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十年考研英语真题详解  200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